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7"/>
        <w:gridCol w:w="4701"/>
      </w:tblGrid>
      <w:tr w:rsidR="003A1947" w:rsidRPr="009A23A1" w14:paraId="0FF944EF" w14:textId="77777777" w:rsidTr="00EB2D3A">
        <w:trPr>
          <w:trHeight w:val="408"/>
        </w:trPr>
        <w:tc>
          <w:tcPr>
            <w:tcW w:w="426" w:type="dxa"/>
            <w:vMerge w:val="restart"/>
            <w:textDirection w:val="btLr"/>
          </w:tcPr>
          <w:p w14:paraId="0698105C" w14:textId="77777777" w:rsidR="003A1947" w:rsidRPr="009A23A1" w:rsidRDefault="003A1947" w:rsidP="003A1947">
            <w:pPr>
              <w:ind w:left="113" w:right="113"/>
              <w:jc w:val="center"/>
              <w:rPr>
                <w:b/>
              </w:rPr>
            </w:pPr>
            <w:r w:rsidRPr="009A23A1">
              <w:rPr>
                <w:b/>
              </w:rPr>
              <w:t>ANALİZİ TALEP EDEN</w:t>
            </w:r>
          </w:p>
          <w:p w14:paraId="12B8440F" w14:textId="77777777" w:rsidR="003A1947" w:rsidRPr="009A23A1" w:rsidRDefault="003A1947" w:rsidP="003A1947">
            <w:pPr>
              <w:ind w:left="113" w:right="113"/>
            </w:pPr>
          </w:p>
          <w:p w14:paraId="4217B47D" w14:textId="77777777" w:rsidR="003A1947" w:rsidRPr="009A23A1" w:rsidRDefault="003A1947" w:rsidP="003A1947">
            <w:pPr>
              <w:ind w:left="113" w:right="113"/>
            </w:pPr>
          </w:p>
          <w:p w14:paraId="2273EC5D" w14:textId="77777777" w:rsidR="003A1947" w:rsidRPr="009A23A1" w:rsidRDefault="003A1947" w:rsidP="003A1947">
            <w:pPr>
              <w:ind w:left="113" w:right="113"/>
            </w:pPr>
          </w:p>
          <w:p w14:paraId="543F742A" w14:textId="77777777" w:rsidR="003A1947" w:rsidRPr="009A23A1" w:rsidRDefault="003A1947" w:rsidP="003A1947">
            <w:pPr>
              <w:ind w:left="113" w:right="113"/>
            </w:pPr>
          </w:p>
          <w:p w14:paraId="21585AEF" w14:textId="77777777" w:rsidR="003A1947" w:rsidRPr="009A23A1" w:rsidRDefault="003A1947" w:rsidP="003A1947">
            <w:pPr>
              <w:ind w:left="113" w:right="113"/>
            </w:pPr>
          </w:p>
        </w:tc>
        <w:tc>
          <w:tcPr>
            <w:tcW w:w="10228" w:type="dxa"/>
            <w:gridSpan w:val="2"/>
          </w:tcPr>
          <w:p w14:paraId="55A536F9" w14:textId="77777777" w:rsidR="003E43AD" w:rsidRPr="009A23A1" w:rsidRDefault="003E43AD">
            <w:pPr>
              <w:rPr>
                <w:b/>
              </w:rPr>
            </w:pPr>
          </w:p>
          <w:p w14:paraId="3E3AD87B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>Ad, Soyad:</w:t>
            </w:r>
          </w:p>
          <w:p w14:paraId="728FC158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 </w:t>
            </w:r>
          </w:p>
        </w:tc>
      </w:tr>
      <w:tr w:rsidR="003A1947" w:rsidRPr="009A23A1" w14:paraId="77BF3D2F" w14:textId="77777777" w:rsidTr="00EB2D3A">
        <w:trPr>
          <w:trHeight w:val="1529"/>
        </w:trPr>
        <w:tc>
          <w:tcPr>
            <w:tcW w:w="426" w:type="dxa"/>
            <w:vMerge/>
          </w:tcPr>
          <w:p w14:paraId="68D630F4" w14:textId="77777777" w:rsidR="003A1947" w:rsidRPr="009A23A1" w:rsidRDefault="003A1947"/>
        </w:tc>
        <w:tc>
          <w:tcPr>
            <w:tcW w:w="5527" w:type="dxa"/>
          </w:tcPr>
          <w:p w14:paraId="7C210051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Kurum/Üniversite, Fakülte, Bölüm:</w:t>
            </w:r>
          </w:p>
          <w:p w14:paraId="1916110C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7E98C94E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466FAE45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Adres:</w:t>
            </w:r>
          </w:p>
          <w:p w14:paraId="457D6D80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77DE9892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31900769" w14:textId="77777777" w:rsidR="003A1947" w:rsidRPr="009A23A1" w:rsidRDefault="003A1947" w:rsidP="003A1947">
            <w:pPr>
              <w:spacing w:after="200" w:line="276" w:lineRule="auto"/>
              <w:rPr>
                <w:b/>
              </w:rPr>
            </w:pPr>
          </w:p>
        </w:tc>
        <w:tc>
          <w:tcPr>
            <w:tcW w:w="4701" w:type="dxa"/>
          </w:tcPr>
          <w:p w14:paraId="7D79100C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Tel:</w:t>
            </w:r>
          </w:p>
          <w:p w14:paraId="28699273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75240371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Faks:</w:t>
            </w:r>
          </w:p>
          <w:p w14:paraId="01A4F2B3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2FFF7F31" w14:textId="77777777" w:rsidR="003A1947" w:rsidRPr="009A23A1" w:rsidRDefault="003A1947" w:rsidP="003A1947">
            <w:pPr>
              <w:rPr>
                <w:b/>
              </w:rPr>
            </w:pPr>
            <w:r w:rsidRPr="009A23A1">
              <w:rPr>
                <w:b/>
              </w:rPr>
              <w:t>e-Posta:</w:t>
            </w:r>
          </w:p>
        </w:tc>
      </w:tr>
    </w:tbl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A26582" w:rsidRPr="009A23A1" w14:paraId="6A1DA7EC" w14:textId="77777777" w:rsidTr="00294D55">
        <w:trPr>
          <w:trHeight w:val="67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3D3A" w14:textId="77777777" w:rsidR="00A26582" w:rsidRPr="009A23A1" w:rsidRDefault="00A26582" w:rsidP="009F4F6C">
            <w:pPr>
              <w:snapToGrid w:val="0"/>
              <w:jc w:val="both"/>
              <w:rPr>
                <w:b/>
                <w:lang w:eastAsia="en-US"/>
              </w:rPr>
            </w:pPr>
            <w:r w:rsidRPr="009A23A1">
              <w:rPr>
                <w:b/>
                <w:lang w:eastAsia="en-US"/>
              </w:rPr>
              <w:t>Deney, Test ve /veya Analiz Gönderen Bilgileri</w:t>
            </w:r>
            <w:r w:rsidR="001C306D" w:rsidRPr="009A23A1">
              <w:rPr>
                <w:b/>
                <w:lang w:eastAsia="en-US"/>
              </w:rPr>
              <w:t>:</w:t>
            </w:r>
          </w:p>
          <w:p w14:paraId="2488DA20" w14:textId="77777777" w:rsidR="001C306D" w:rsidRPr="009A23A1" w:rsidRDefault="001C306D" w:rsidP="009F4F6C">
            <w:pPr>
              <w:snapToGrid w:val="0"/>
              <w:jc w:val="both"/>
              <w:rPr>
                <w:b/>
                <w:lang w:eastAsia="en-US"/>
              </w:rPr>
            </w:pPr>
          </w:p>
          <w:p w14:paraId="3124C170" w14:textId="77777777" w:rsidR="00A26582" w:rsidRPr="009A23A1" w:rsidRDefault="00000000" w:rsidP="00A26582">
            <w:pPr>
              <w:rPr>
                <w:lang w:eastAsia="en-US"/>
              </w:rPr>
            </w:pPr>
            <w:sdt>
              <w:sdtPr>
                <w:rPr>
                  <w:b/>
                  <w:lang w:eastAsia="en-US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Üniversite       </w:t>
            </w:r>
            <w:sdt>
              <w:sdtPr>
                <w:rPr>
                  <w:b/>
                  <w:lang w:eastAsia="en-US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Bireysel                 </w:t>
            </w:r>
            <w:sdt>
              <w:sdtPr>
                <w:rPr>
                  <w:b/>
                  <w:lang w:eastAsia="en-US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Özel Sektör         </w:t>
            </w:r>
            <w:sdt>
              <w:sdtPr>
                <w:rPr>
                  <w:b/>
                  <w:lang w:eastAsia="en-US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Kamu      </w:t>
            </w:r>
          </w:p>
        </w:tc>
      </w:tr>
    </w:tbl>
    <w:p w14:paraId="0EBFF875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260E91B6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75AB4D4F" w14:textId="77777777" w:rsidR="003A1947" w:rsidRPr="009A23A1" w:rsidRDefault="003A1947" w:rsidP="003A1947">
            <w:pPr>
              <w:ind w:left="113" w:right="113"/>
              <w:jc w:val="center"/>
            </w:pPr>
            <w:r w:rsidRPr="009A23A1">
              <w:rPr>
                <w:b/>
              </w:rPr>
              <w:t>DENEY BİLGİLERİ</w:t>
            </w:r>
          </w:p>
          <w:p w14:paraId="47C1C15E" w14:textId="77777777" w:rsidR="003A1947" w:rsidRPr="009A23A1" w:rsidRDefault="003A1947" w:rsidP="009A4558">
            <w:pPr>
              <w:ind w:left="113" w:right="113"/>
            </w:pPr>
          </w:p>
          <w:p w14:paraId="6F23FBC0" w14:textId="77777777" w:rsidR="003A1947" w:rsidRPr="009A23A1" w:rsidRDefault="003A1947" w:rsidP="009A4558">
            <w:pPr>
              <w:ind w:left="113" w:right="113"/>
            </w:pPr>
          </w:p>
          <w:p w14:paraId="527DF553" w14:textId="77777777" w:rsidR="003A1947" w:rsidRPr="009A23A1" w:rsidRDefault="003A1947" w:rsidP="009A4558">
            <w:pPr>
              <w:ind w:left="113" w:right="113"/>
            </w:pPr>
          </w:p>
          <w:p w14:paraId="453965AA" w14:textId="77777777" w:rsidR="003A1947" w:rsidRPr="009A23A1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45FE15E8" w14:textId="77777777" w:rsidR="007137A5" w:rsidRPr="00F55C7E" w:rsidRDefault="001C306D" w:rsidP="007A5462">
            <w:pPr>
              <w:shd w:val="clear" w:color="auto" w:fill="FFFFFF"/>
              <w:rPr>
                <w:b/>
              </w:rPr>
            </w:pPr>
            <w:r w:rsidRPr="00F55C7E">
              <w:rPr>
                <w:b/>
                <w:lang w:eastAsia="en-US"/>
              </w:rPr>
              <w:t xml:space="preserve">   </w:t>
            </w:r>
          </w:p>
          <w:p w14:paraId="3F9B3561" w14:textId="77777777" w:rsidR="003E43AD" w:rsidRPr="00F55C7E" w:rsidRDefault="003E43AD" w:rsidP="00DF0C89">
            <w:pPr>
              <w:shd w:val="clear" w:color="auto" w:fill="FFFFFF"/>
              <w:jc w:val="both"/>
              <w:rPr>
                <w:b/>
              </w:rPr>
            </w:pPr>
            <w:r w:rsidRPr="00F55C7E">
              <w:rPr>
                <w:b/>
              </w:rPr>
              <w:t>Gönderilen Numune Sayısı:</w:t>
            </w:r>
          </w:p>
          <w:p w14:paraId="405BAABF" w14:textId="77777777" w:rsidR="00F55C7E" w:rsidRPr="00F55C7E" w:rsidRDefault="00F55C7E" w:rsidP="00DF0C89">
            <w:pPr>
              <w:shd w:val="clear" w:color="auto" w:fill="FFFFFF"/>
              <w:jc w:val="both"/>
              <w:rPr>
                <w:b/>
              </w:rPr>
            </w:pPr>
          </w:p>
          <w:tbl>
            <w:tblPr>
              <w:tblStyle w:val="TabloKlavuzu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5712"/>
              <w:gridCol w:w="4111"/>
            </w:tblGrid>
            <w:tr w:rsidR="000330EA" w14:paraId="2B51F4D9" w14:textId="77777777" w:rsidTr="000330EA">
              <w:tc>
                <w:tcPr>
                  <w:tcW w:w="9823" w:type="dxa"/>
                  <w:gridSpan w:val="2"/>
                  <w:vAlign w:val="center"/>
                </w:tcPr>
                <w:p w14:paraId="17B2396E" w14:textId="77777777" w:rsidR="000330EA" w:rsidRPr="008926FA" w:rsidRDefault="000330EA" w:rsidP="000330EA">
                  <w:pPr>
                    <w:spacing w:line="276" w:lineRule="auto"/>
                  </w:pPr>
                  <w:r w:rsidRPr="008926FA">
                    <w:rPr>
                      <w:b/>
                    </w:rPr>
                    <w:t xml:space="preserve">Not: </w:t>
                  </w:r>
                  <w:r w:rsidRPr="008926FA">
                    <w:t>cDNA’ya çevrilmeden önce RNA’nın bozunmamış olduğu ve genomik DNA içermediğinden emin olunmalıdır.</w:t>
                  </w:r>
                  <w:r w:rsidRPr="008926FA">
                    <w:rPr>
                      <w:b/>
                    </w:rPr>
                    <w:t xml:space="preserve"> </w:t>
                  </w:r>
                  <w:r w:rsidRPr="008926FA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0330EA" w14:paraId="03D6CE33" w14:textId="77777777" w:rsidTr="00C356A4">
              <w:tc>
                <w:tcPr>
                  <w:tcW w:w="5712" w:type="dxa"/>
                  <w:vAlign w:val="center"/>
                </w:tcPr>
                <w:p w14:paraId="022AF20B" w14:textId="77777777" w:rsidR="000330EA" w:rsidRPr="00C356A4" w:rsidRDefault="000330EA" w:rsidP="000330EA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C356A4">
                    <w:rPr>
                      <w:b/>
                    </w:rPr>
                    <w:t>Talep edilen Analiz Sayısını Belirtiniz (Bir seferde 96 örnek analiz edilebilir)</w:t>
                  </w:r>
                </w:p>
              </w:tc>
              <w:tc>
                <w:tcPr>
                  <w:tcW w:w="4111" w:type="dxa"/>
                </w:tcPr>
                <w:p w14:paraId="44942EDE" w14:textId="77777777" w:rsidR="000330EA" w:rsidRPr="008926FA" w:rsidRDefault="000330EA" w:rsidP="000330EA">
                  <w:pPr>
                    <w:spacing w:line="276" w:lineRule="auto"/>
                  </w:pPr>
                </w:p>
              </w:tc>
            </w:tr>
            <w:tr w:rsidR="000330EA" w14:paraId="67CEB571" w14:textId="77777777" w:rsidTr="00C356A4">
              <w:tc>
                <w:tcPr>
                  <w:tcW w:w="5712" w:type="dxa"/>
                  <w:vAlign w:val="center"/>
                </w:tcPr>
                <w:p w14:paraId="62B132F2" w14:textId="77777777" w:rsidR="000330EA" w:rsidRPr="00C356A4" w:rsidRDefault="000330EA" w:rsidP="000330EA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C356A4">
                    <w:rPr>
                      <w:b/>
                    </w:rPr>
                    <w:t>Yapılacak çalışma için protokolüm mevcut (Cevabınız evet ise aşağıdaki basamakları doldurunuz)</w:t>
                  </w:r>
                </w:p>
              </w:tc>
              <w:tc>
                <w:tcPr>
                  <w:tcW w:w="4111" w:type="dxa"/>
                </w:tcPr>
                <w:p w14:paraId="42FC6580" w14:textId="77777777" w:rsidR="000330EA" w:rsidRPr="008926FA" w:rsidRDefault="000330EA" w:rsidP="000330EA">
                  <w:pPr>
                    <w:spacing w:line="276" w:lineRule="auto"/>
                  </w:pPr>
                  <w:r w:rsidRPr="008926FA">
                    <w:rPr>
                      <w:rFonts w:ascii="Segoe UI Symbol" w:hAnsi="Segoe UI Symbol" w:cs="Segoe UI Symbol"/>
                    </w:rPr>
                    <w:t>☐</w:t>
                  </w:r>
                  <w:r w:rsidRPr="008926FA">
                    <w:t xml:space="preserve"> Evet        </w:t>
                  </w:r>
                  <w:r w:rsidRPr="008926FA">
                    <w:rPr>
                      <w:rFonts w:ascii="Segoe UI Symbol" w:hAnsi="Segoe UI Symbol" w:cs="Segoe UI Symbol"/>
                    </w:rPr>
                    <w:t>☐</w:t>
                  </w:r>
                  <w:r w:rsidRPr="008926FA">
                    <w:t xml:space="preserve"> Hayır (Protokol geliştirilmesini istiyorum)   </w:t>
                  </w:r>
                </w:p>
              </w:tc>
            </w:tr>
            <w:tr w:rsidR="000330EA" w:rsidRPr="00731F0F" w14:paraId="093787C3" w14:textId="77777777" w:rsidTr="00C356A4">
              <w:tc>
                <w:tcPr>
                  <w:tcW w:w="5712" w:type="dxa"/>
                  <w:vAlign w:val="center"/>
                </w:tcPr>
                <w:p w14:paraId="00139702" w14:textId="77777777" w:rsidR="000330EA" w:rsidRPr="00C356A4" w:rsidRDefault="000330EA" w:rsidP="000330EA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C356A4">
                    <w:rPr>
                      <w:b/>
                    </w:rPr>
                    <w:t xml:space="preserve">Başlangıç denatürasyon sıcaklığı ve süresi:                   </w:t>
                  </w:r>
                </w:p>
              </w:tc>
              <w:tc>
                <w:tcPr>
                  <w:tcW w:w="4111" w:type="dxa"/>
                  <w:vAlign w:val="center"/>
                </w:tcPr>
                <w:p w14:paraId="0A94CADF" w14:textId="77777777" w:rsidR="000330EA" w:rsidRPr="008926FA" w:rsidRDefault="000330EA" w:rsidP="000330EA">
                  <w:pPr>
                    <w:spacing w:line="276" w:lineRule="auto"/>
                    <w:rPr>
                      <w:color w:val="FF0000"/>
                    </w:rPr>
                  </w:pPr>
                  <w:r w:rsidRPr="008926FA">
                    <w:t>…. °C  ve  …. Saniye</w:t>
                  </w:r>
                </w:p>
              </w:tc>
            </w:tr>
            <w:tr w:rsidR="000330EA" w:rsidRPr="00731F0F" w14:paraId="6536AC43" w14:textId="77777777" w:rsidTr="00C356A4">
              <w:tc>
                <w:tcPr>
                  <w:tcW w:w="5712" w:type="dxa"/>
                  <w:vAlign w:val="center"/>
                </w:tcPr>
                <w:p w14:paraId="325FEE32" w14:textId="77777777" w:rsidR="000330EA" w:rsidRPr="00C356A4" w:rsidRDefault="000330EA" w:rsidP="000330EA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C356A4">
                    <w:rPr>
                      <w:b/>
                    </w:rPr>
                    <w:t xml:space="preserve">Döngü sayısı:                    </w:t>
                  </w:r>
                </w:p>
              </w:tc>
              <w:tc>
                <w:tcPr>
                  <w:tcW w:w="4111" w:type="dxa"/>
                  <w:vAlign w:val="center"/>
                </w:tcPr>
                <w:p w14:paraId="2541B7D8" w14:textId="77777777" w:rsidR="000330EA" w:rsidRPr="008926FA" w:rsidRDefault="000330EA" w:rsidP="000330EA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8926FA">
                    <w:t>…. cycle</w:t>
                  </w:r>
                </w:p>
              </w:tc>
            </w:tr>
            <w:tr w:rsidR="000330EA" w14:paraId="546C0128" w14:textId="77777777" w:rsidTr="00C356A4">
              <w:tc>
                <w:tcPr>
                  <w:tcW w:w="5712" w:type="dxa"/>
                  <w:vAlign w:val="center"/>
                </w:tcPr>
                <w:p w14:paraId="7D7B7B86" w14:textId="77777777" w:rsidR="000330EA" w:rsidRPr="00C356A4" w:rsidRDefault="000330EA" w:rsidP="000330EA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C356A4">
                    <w:rPr>
                      <w:b/>
                    </w:rPr>
                    <w:t xml:space="preserve">Denatürasyon sıcaklık ve süresi:                                   </w:t>
                  </w:r>
                </w:p>
              </w:tc>
              <w:tc>
                <w:tcPr>
                  <w:tcW w:w="4111" w:type="dxa"/>
                </w:tcPr>
                <w:p w14:paraId="053EC72F" w14:textId="77777777" w:rsidR="000330EA" w:rsidRPr="008926FA" w:rsidRDefault="000330EA" w:rsidP="000330EA">
                  <w:pPr>
                    <w:spacing w:line="276" w:lineRule="auto"/>
                  </w:pPr>
                  <w:r w:rsidRPr="008926FA">
                    <w:t>…. °C  ve  …. Saniye</w:t>
                  </w:r>
                </w:p>
              </w:tc>
            </w:tr>
            <w:tr w:rsidR="000330EA" w14:paraId="6D937CA4" w14:textId="77777777" w:rsidTr="00C356A4">
              <w:tc>
                <w:tcPr>
                  <w:tcW w:w="5712" w:type="dxa"/>
                  <w:vAlign w:val="center"/>
                </w:tcPr>
                <w:p w14:paraId="4E754661" w14:textId="77777777" w:rsidR="000330EA" w:rsidRPr="00C356A4" w:rsidRDefault="000330EA" w:rsidP="000330EA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C356A4">
                    <w:rPr>
                      <w:b/>
                    </w:rPr>
                    <w:t xml:space="preserve">Primer/prob bağlanma sıcaklık ve süresi:                      </w:t>
                  </w:r>
                </w:p>
              </w:tc>
              <w:tc>
                <w:tcPr>
                  <w:tcW w:w="4111" w:type="dxa"/>
                </w:tcPr>
                <w:p w14:paraId="0419D1D5" w14:textId="77777777" w:rsidR="000330EA" w:rsidRPr="008926FA" w:rsidRDefault="000330EA" w:rsidP="000330EA">
                  <w:pPr>
                    <w:spacing w:line="276" w:lineRule="auto"/>
                  </w:pPr>
                  <w:r w:rsidRPr="008926FA">
                    <w:t>…. °C  ve  …. Saniye</w:t>
                  </w:r>
                </w:p>
              </w:tc>
            </w:tr>
            <w:tr w:rsidR="000330EA" w14:paraId="2B525597" w14:textId="77777777" w:rsidTr="00C356A4">
              <w:tc>
                <w:tcPr>
                  <w:tcW w:w="5712" w:type="dxa"/>
                  <w:vAlign w:val="center"/>
                </w:tcPr>
                <w:p w14:paraId="4E219C7C" w14:textId="77777777" w:rsidR="000330EA" w:rsidRPr="00C356A4" w:rsidRDefault="000330EA" w:rsidP="000330EA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C356A4">
                    <w:rPr>
                      <w:b/>
                    </w:rPr>
                    <w:t xml:space="preserve">Uzama sıcaklık ve süresi:                                              </w:t>
                  </w:r>
                </w:p>
              </w:tc>
              <w:tc>
                <w:tcPr>
                  <w:tcW w:w="4111" w:type="dxa"/>
                </w:tcPr>
                <w:p w14:paraId="7A7D1317" w14:textId="77777777" w:rsidR="000330EA" w:rsidRPr="008926FA" w:rsidRDefault="000330EA" w:rsidP="000330EA">
                  <w:pPr>
                    <w:spacing w:line="276" w:lineRule="auto"/>
                  </w:pPr>
                  <w:r w:rsidRPr="008926FA">
                    <w:t>…. °C  ve  …. Saniye</w:t>
                  </w:r>
                </w:p>
              </w:tc>
            </w:tr>
            <w:tr w:rsidR="000330EA" w14:paraId="2943FF5F" w14:textId="77777777" w:rsidTr="00C356A4">
              <w:tc>
                <w:tcPr>
                  <w:tcW w:w="5712" w:type="dxa"/>
                  <w:vAlign w:val="center"/>
                </w:tcPr>
                <w:p w14:paraId="10AA3BA1" w14:textId="77777777" w:rsidR="000330EA" w:rsidRPr="00C356A4" w:rsidRDefault="000330EA" w:rsidP="000330EA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 w:rsidRPr="00C356A4">
                    <w:rPr>
                      <w:b/>
                    </w:rPr>
                    <w:t>Analiz çeşiti</w:t>
                  </w:r>
                </w:p>
              </w:tc>
              <w:tc>
                <w:tcPr>
                  <w:tcW w:w="4111" w:type="dxa"/>
                </w:tcPr>
                <w:p w14:paraId="6DBE44AF" w14:textId="77777777" w:rsidR="000330EA" w:rsidRPr="008926FA" w:rsidRDefault="000330EA" w:rsidP="000330EA">
                  <w:pPr>
                    <w:pStyle w:val="GrupYazi"/>
                    <w:snapToGrid w:val="0"/>
                    <w:spacing w:before="0" w:after="0" w:line="276" w:lineRule="auto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926FA">
                    <w:rPr>
                      <w:rFonts w:ascii="Times New Roman" w:eastAsiaTheme="minorHAnsi" w:hAnsi="Times New Roman"/>
                      <w:sz w:val="24"/>
                    </w:rPr>
                    <w:t xml:space="preserve">RT-qPCR (Gen ifadesi analizi) </w:t>
                  </w:r>
                  <w:r w:rsidRPr="008926FA">
                    <w:rPr>
                      <w:rFonts w:ascii="Segoe UI Symbol" w:eastAsiaTheme="minorHAnsi" w:hAnsi="Segoe UI Symbol" w:cs="Segoe UI Symbol"/>
                      <w:sz w:val="24"/>
                    </w:rPr>
                    <w:t>☐</w:t>
                  </w:r>
                </w:p>
                <w:p w14:paraId="375DEC6E" w14:textId="77777777" w:rsidR="000330EA" w:rsidRPr="008926FA" w:rsidRDefault="000330EA" w:rsidP="000330EA">
                  <w:pPr>
                    <w:spacing w:line="276" w:lineRule="auto"/>
                  </w:pPr>
                  <w:r w:rsidRPr="008926FA">
                    <w:t xml:space="preserve">qPCR (Kantitatif Analiz)           </w:t>
                  </w:r>
                  <w:r w:rsidRPr="008926FA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0330EA" w:rsidRPr="001B742A" w14:paraId="2284B0E2" w14:textId="77777777" w:rsidTr="00C356A4">
              <w:tc>
                <w:tcPr>
                  <w:tcW w:w="5712" w:type="dxa"/>
                  <w:vAlign w:val="center"/>
                </w:tcPr>
                <w:p w14:paraId="30A896F6" w14:textId="77777777" w:rsidR="000330EA" w:rsidRPr="00C356A4" w:rsidRDefault="000330EA" w:rsidP="000330EA">
                  <w:pPr>
                    <w:pStyle w:val="GrupYazi"/>
                    <w:snapToGrid w:val="0"/>
                    <w:spacing w:before="0" w:after="0" w:line="276" w:lineRule="auto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  <w:r w:rsidRPr="00C356A4">
                    <w:rPr>
                      <w:rFonts w:ascii="Times New Roman" w:eastAsiaTheme="minorHAnsi" w:hAnsi="Times New Roman"/>
                      <w:b/>
                      <w:sz w:val="24"/>
                    </w:rPr>
                    <w:t>Master Mix (SYBR Green) kullanımı</w:t>
                  </w:r>
                </w:p>
                <w:p w14:paraId="4EB41EBA" w14:textId="77777777" w:rsidR="000330EA" w:rsidRPr="00C356A4" w:rsidRDefault="000330EA" w:rsidP="000330EA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4111" w:type="dxa"/>
                </w:tcPr>
                <w:p w14:paraId="6F0BAAB9" w14:textId="77777777" w:rsidR="000330EA" w:rsidRPr="008926FA" w:rsidRDefault="000330EA" w:rsidP="000330EA">
                  <w:pPr>
                    <w:pStyle w:val="GrupYazi"/>
                    <w:snapToGrid w:val="0"/>
                    <w:spacing w:before="0" w:after="0" w:line="276" w:lineRule="auto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926FA">
                    <w:rPr>
                      <w:rFonts w:ascii="Times New Roman" w:eastAsiaTheme="minorHAnsi" w:hAnsi="Times New Roman"/>
                      <w:sz w:val="24"/>
                    </w:rPr>
                    <w:lastRenderedPageBreak/>
                    <w:t xml:space="preserve">Master Mix kullanıcıya ait     </w:t>
                  </w:r>
                  <w:r w:rsidRPr="008926FA">
                    <w:rPr>
                      <w:rFonts w:ascii="Segoe UI Symbol" w:eastAsiaTheme="minorHAnsi" w:hAnsi="Segoe UI Symbol" w:cs="Segoe UI Symbol"/>
                      <w:sz w:val="24"/>
                    </w:rPr>
                    <w:t>☐</w:t>
                  </w:r>
                  <w:r w:rsidRPr="008926FA">
                    <w:rPr>
                      <w:rFonts w:ascii="Times New Roman" w:eastAsiaTheme="minorHAnsi" w:hAnsi="Times New Roman"/>
                      <w:sz w:val="24"/>
                    </w:rPr>
                    <w:t xml:space="preserve">     </w:t>
                  </w:r>
                </w:p>
                <w:p w14:paraId="2DA15D4A" w14:textId="77777777" w:rsidR="000330EA" w:rsidRPr="008926FA" w:rsidRDefault="000330EA" w:rsidP="000330EA">
                  <w:pPr>
                    <w:pStyle w:val="GrupYazi"/>
                    <w:snapToGrid w:val="0"/>
                    <w:spacing w:before="0" w:after="0" w:line="276" w:lineRule="auto"/>
                    <w:rPr>
                      <w:rFonts w:ascii="Times New Roman" w:eastAsiaTheme="minorHAnsi" w:hAnsi="Times New Roman"/>
                      <w:sz w:val="24"/>
                    </w:rPr>
                  </w:pPr>
                  <w:r w:rsidRPr="008926FA">
                    <w:rPr>
                      <w:rFonts w:ascii="Times New Roman" w:eastAsiaTheme="minorHAnsi" w:hAnsi="Times New Roman"/>
                      <w:sz w:val="24"/>
                    </w:rPr>
                    <w:lastRenderedPageBreak/>
                    <w:t xml:space="preserve">Master Mix merkezimize ait  </w:t>
                  </w:r>
                  <w:r w:rsidRPr="008926FA">
                    <w:rPr>
                      <w:rFonts w:ascii="Segoe UI Symbol" w:eastAsiaTheme="minorHAnsi" w:hAnsi="Segoe UI Symbol" w:cs="Segoe UI Symbol"/>
                      <w:sz w:val="24"/>
                    </w:rPr>
                    <w:t>☐</w:t>
                  </w:r>
                </w:p>
              </w:tc>
            </w:tr>
            <w:tr w:rsidR="000330EA" w:rsidRPr="00E154CD" w14:paraId="6E2B6C49" w14:textId="77777777" w:rsidTr="00C356A4">
              <w:tc>
                <w:tcPr>
                  <w:tcW w:w="5712" w:type="dxa"/>
                  <w:vAlign w:val="center"/>
                </w:tcPr>
                <w:p w14:paraId="57828F23" w14:textId="77777777" w:rsidR="000330EA" w:rsidRPr="00C356A4" w:rsidRDefault="000330EA" w:rsidP="000330EA">
                  <w:pPr>
                    <w:pStyle w:val="GrupYazi"/>
                    <w:snapToGrid w:val="0"/>
                    <w:spacing w:before="0" w:after="0" w:line="276" w:lineRule="auto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  <w:r w:rsidRPr="00C356A4">
                    <w:rPr>
                      <w:rFonts w:ascii="Times New Roman" w:hAnsi="Times New Roman"/>
                      <w:b/>
                      <w:sz w:val="24"/>
                    </w:rPr>
                    <w:lastRenderedPageBreak/>
                    <w:t>Başka bir Master Mix (Eva Green vb.) Kullanılmasını istiyorsanız, belirtiniz.</w:t>
                  </w:r>
                </w:p>
              </w:tc>
              <w:tc>
                <w:tcPr>
                  <w:tcW w:w="4111" w:type="dxa"/>
                </w:tcPr>
                <w:p w14:paraId="46BA2508" w14:textId="77777777" w:rsidR="000330EA" w:rsidRPr="008926FA" w:rsidRDefault="000330EA" w:rsidP="000330EA">
                  <w:pPr>
                    <w:pStyle w:val="GrupYazi"/>
                    <w:snapToGrid w:val="0"/>
                    <w:spacing w:before="0" w:after="0" w:line="276" w:lineRule="auto"/>
                    <w:rPr>
                      <w:rFonts w:ascii="Times New Roman" w:eastAsiaTheme="minorHAnsi" w:hAnsi="Times New Roman"/>
                      <w:sz w:val="24"/>
                    </w:rPr>
                  </w:pPr>
                </w:p>
              </w:tc>
            </w:tr>
            <w:tr w:rsidR="000330EA" w14:paraId="61030DD4" w14:textId="77777777" w:rsidTr="00C356A4">
              <w:tc>
                <w:tcPr>
                  <w:tcW w:w="5712" w:type="dxa"/>
                  <w:vAlign w:val="center"/>
                </w:tcPr>
                <w:p w14:paraId="12E61832" w14:textId="77777777" w:rsidR="000330EA" w:rsidRPr="00C356A4" w:rsidRDefault="000330EA" w:rsidP="000330EA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  <w:r w:rsidRPr="00C356A4">
                    <w:rPr>
                      <w:rFonts w:ascii="Times New Roman" w:eastAsiaTheme="minorHAnsi" w:hAnsi="Times New Roman"/>
                      <w:b/>
                      <w:sz w:val="24"/>
                    </w:rPr>
                    <w:t xml:space="preserve">Numune ile ilgili İş Sağlığı ve Güvenliği açısından alınması gereken bir önlem var mı? </w:t>
                  </w:r>
                </w:p>
                <w:p w14:paraId="203AEA64" w14:textId="77777777" w:rsidR="000330EA" w:rsidRPr="00C356A4" w:rsidRDefault="000330EA" w:rsidP="000330EA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</w:p>
                <w:p w14:paraId="0F3EC8F6" w14:textId="77777777" w:rsidR="000330EA" w:rsidRPr="00C356A4" w:rsidRDefault="000330EA" w:rsidP="000330EA">
                  <w:pPr>
                    <w:pStyle w:val="GrupYazi"/>
                    <w:spacing w:after="0" w:line="276" w:lineRule="auto"/>
                    <w:rPr>
                      <w:rFonts w:ascii="Times New Roman" w:eastAsiaTheme="minorHAnsi" w:hAnsi="Times New Roman"/>
                      <w:b/>
                      <w:sz w:val="24"/>
                    </w:rPr>
                  </w:pPr>
                </w:p>
              </w:tc>
              <w:tc>
                <w:tcPr>
                  <w:tcW w:w="4111" w:type="dxa"/>
                </w:tcPr>
                <w:p w14:paraId="76B0358B" w14:textId="77777777" w:rsidR="000330EA" w:rsidRPr="008926FA" w:rsidRDefault="000330EA" w:rsidP="000330EA">
                  <w:pPr>
                    <w:spacing w:line="276" w:lineRule="auto"/>
                  </w:pPr>
                  <w:r w:rsidRPr="008926FA">
                    <w:rPr>
                      <w:rFonts w:ascii="Segoe UI Symbol" w:hAnsi="Segoe UI Symbol" w:cs="Segoe UI Symbol"/>
                    </w:rPr>
                    <w:t>☐</w:t>
                  </w:r>
                  <w:r w:rsidRPr="008926FA">
                    <w:t xml:space="preserve"> Evet  (Açıklayınız.)      </w:t>
                  </w:r>
                  <w:r w:rsidRPr="008926FA">
                    <w:rPr>
                      <w:rFonts w:ascii="Segoe UI Symbol" w:hAnsi="Segoe UI Symbol" w:cs="Segoe UI Symbol"/>
                    </w:rPr>
                    <w:t>☐</w:t>
                  </w:r>
                  <w:r w:rsidRPr="008926FA">
                    <w:t xml:space="preserve"> Hayır    </w:t>
                  </w:r>
                </w:p>
              </w:tc>
            </w:tr>
          </w:tbl>
          <w:p w14:paraId="4D36736E" w14:textId="77777777" w:rsidR="007A5462" w:rsidRDefault="007A5462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3CF70EA4" w14:textId="77777777" w:rsidR="003E43AD" w:rsidRPr="00F55C7E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>Analiz sonuçlarını;</w:t>
            </w:r>
          </w:p>
          <w:p w14:paraId="6CF96E96" w14:textId="77777777" w:rsidR="001C306D" w:rsidRPr="00F55C7E" w:rsidRDefault="001C306D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3814557F" w14:textId="77777777" w:rsidR="00B56241" w:rsidRPr="00F55C7E" w:rsidRDefault="003A1947" w:rsidP="003A1947">
            <w:pPr>
              <w:rPr>
                <w:b/>
              </w:rPr>
            </w:pPr>
            <w:r w:rsidRPr="00F55C7E">
              <w:rPr>
                <w:b/>
              </w:rPr>
              <w:t xml:space="preserve">Örnek/Örneklerde belirttiğim test ve analizlerin yapılarak sonuç raporunun/raporlarının tarafıma </w:t>
            </w:r>
          </w:p>
          <w:p w14:paraId="7F20BD47" w14:textId="77777777" w:rsidR="002E75ED" w:rsidRDefault="002E75ED" w:rsidP="003A1947">
            <w:pPr>
              <w:rPr>
                <w:rFonts w:ascii="Segoe UI Symbol" w:eastAsia="MS Mincho" w:hAnsi="Segoe UI Symbol" w:cs="Segoe UI Symbol"/>
                <w:b/>
              </w:rPr>
            </w:pPr>
          </w:p>
          <w:p w14:paraId="260A4C53" w14:textId="77777777" w:rsidR="009A23A1" w:rsidRPr="00F55C7E" w:rsidRDefault="003A1947" w:rsidP="003A1947">
            <w:pPr>
              <w:rPr>
                <w:b/>
              </w:rPr>
            </w:pP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="00294D55">
              <w:rPr>
                <w:rFonts w:ascii="Segoe UI Symbol" w:eastAsia="MS Mincho" w:hAnsi="Segoe UI Symbol" w:cs="Segoe UI Symbol"/>
                <w:b/>
              </w:rPr>
              <w:t xml:space="preserve"> </w:t>
            </w:r>
            <w:r w:rsidRPr="00F55C7E">
              <w:rPr>
                <w:b/>
              </w:rPr>
              <w:t xml:space="preserve">Elden         </w:t>
            </w:r>
            <w:r w:rsidRPr="00F55C7E">
              <w:rPr>
                <w:rFonts w:ascii="Segoe UI Symbol" w:eastAsia="MS Mincho" w:hAnsi="Segoe UI Symbol" w:cs="Segoe UI Symbol"/>
                <w:b/>
              </w:rPr>
              <w:t>☐</w:t>
            </w:r>
            <w:r w:rsidRPr="00F55C7E">
              <w:rPr>
                <w:b/>
              </w:rPr>
              <w:t xml:space="preserve"> E-Posta     </w:t>
            </w:r>
            <w:r w:rsidR="009A23A1" w:rsidRPr="00F55C7E">
              <w:rPr>
                <w:b/>
              </w:rPr>
              <w:t xml:space="preserve">     </w:t>
            </w:r>
            <w:r w:rsidRPr="00F55C7E">
              <w:rPr>
                <w:b/>
              </w:rPr>
              <w:t xml:space="preserve">ile iletilmesini rica ederim.          </w:t>
            </w:r>
          </w:p>
          <w:p w14:paraId="741EC59F" w14:textId="77777777" w:rsidR="003A1947" w:rsidRPr="00F55C7E" w:rsidRDefault="003A1947" w:rsidP="003A1947">
            <w:pPr>
              <w:rPr>
                <w:b/>
              </w:rPr>
            </w:pPr>
            <w:r w:rsidRPr="00F55C7E">
              <w:rPr>
                <w:b/>
              </w:rPr>
              <w:t xml:space="preserve">    </w:t>
            </w:r>
          </w:p>
          <w:p w14:paraId="5B904AD0" w14:textId="77777777" w:rsidR="003A1947" w:rsidRPr="00F55C7E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>Analiz Sonrası:</w:t>
            </w:r>
          </w:p>
          <w:p w14:paraId="4992F6B0" w14:textId="77777777" w:rsidR="00B56241" w:rsidRPr="009A23A1" w:rsidRDefault="003A1947" w:rsidP="00F55C7E">
            <w:pPr>
              <w:pStyle w:val="GrupYazi"/>
              <w:spacing w:before="0" w:after="0"/>
              <w:rPr>
                <w:rFonts w:ascii="Times New Roman" w:eastAsia="MS Gothic" w:hAnsi="Times New Roman"/>
                <w:sz w:val="24"/>
              </w:rPr>
            </w:pPr>
            <w:r w:rsidRPr="00F55C7E">
              <w:rPr>
                <w:rFonts w:ascii="Times New Roman" w:hAnsi="Times New Roman"/>
                <w:b/>
                <w:sz w:val="24"/>
              </w:rPr>
              <w:t xml:space="preserve">Artan Numunenin İadesini İstiyorum 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9A23A1" w:rsidRP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  İstemiyorum</w:t>
            </w:r>
            <w:r w:rsidR="00F55C7E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55C7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55C7E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</w:p>
        </w:tc>
      </w:tr>
    </w:tbl>
    <w:p w14:paraId="17F8A971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73C970C6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398921FA" w14:textId="77777777" w:rsidR="003A1947" w:rsidRPr="004A1503" w:rsidRDefault="003A1947" w:rsidP="009A4558">
            <w:pPr>
              <w:ind w:left="113" w:right="113"/>
              <w:jc w:val="center"/>
            </w:pPr>
            <w:r w:rsidRPr="004A1503">
              <w:rPr>
                <w:b/>
              </w:rPr>
              <w:t>GÜVENLİK BİLGİLERİ</w:t>
            </w:r>
          </w:p>
          <w:p w14:paraId="5CE94A10" w14:textId="77777777" w:rsidR="003A1947" w:rsidRPr="004A1503" w:rsidRDefault="003A1947" w:rsidP="009A4558">
            <w:pPr>
              <w:ind w:left="113" w:right="113"/>
            </w:pPr>
          </w:p>
          <w:p w14:paraId="7CCB2445" w14:textId="77777777" w:rsidR="003A1947" w:rsidRPr="004A1503" w:rsidRDefault="003A1947" w:rsidP="009A4558">
            <w:pPr>
              <w:ind w:left="113" w:right="113"/>
            </w:pPr>
          </w:p>
          <w:p w14:paraId="183B70D1" w14:textId="77777777" w:rsidR="003A1947" w:rsidRPr="004A1503" w:rsidRDefault="003A1947" w:rsidP="009A4558">
            <w:pPr>
              <w:ind w:left="113" w:right="113"/>
            </w:pPr>
          </w:p>
          <w:p w14:paraId="3B63BE3E" w14:textId="77777777" w:rsidR="003A1947" w:rsidRPr="004A1503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7C8632D3" w14:textId="77777777" w:rsidR="003A1947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GÜVENLİK BİLGİLERİ: </w:t>
            </w:r>
          </w:p>
          <w:p w14:paraId="4358D4D8" w14:textId="77777777" w:rsidR="00294D55" w:rsidRPr="004A1503" w:rsidRDefault="00294D55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41EA369D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Numunenin,</w:t>
            </w:r>
          </w:p>
          <w:p w14:paraId="513DFE33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C356A4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çevreye</w:t>
            </w:r>
          </w:p>
          <w:p w14:paraId="524DCA36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C356A4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cihaza</w:t>
            </w:r>
            <w:r w:rsidRPr="004A1503">
              <w:rPr>
                <w:rFonts w:ascii="Times New Roman" w:hAnsi="Times New Roman"/>
                <w:b/>
                <w:sz w:val="24"/>
              </w:rPr>
              <w:tab/>
            </w:r>
            <w:r w:rsidRPr="004A1503">
              <w:rPr>
                <w:rFonts w:ascii="Times New Roman" w:hAnsi="Times New Roman"/>
                <w:b/>
                <w:sz w:val="24"/>
              </w:rPr>
              <w:br/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nsan sağlığına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(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Solunum: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Deri:   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Göz: )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   </w:t>
            </w:r>
            <w:r w:rsidRPr="004A1503">
              <w:rPr>
                <w:rFonts w:ascii="Times New Roman" w:hAnsi="Times New Roman"/>
                <w:b/>
                <w:sz w:val="24"/>
              </w:rPr>
              <w:t>zararlı etkisi varsa belirtiniz.</w:t>
            </w:r>
          </w:p>
          <w:p w14:paraId="0D5351BC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Analizi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istenen numune/numuneler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çin gerekli tüm sağlık, toksik ve güvenlik bilgilerini bu formda belirttiğim</w:t>
            </w:r>
            <w:r w:rsidR="00BD0650" w:rsidRPr="004A1503">
              <w:rPr>
                <w:rFonts w:ascii="Times New Roman" w:hAnsi="Times New Roman"/>
                <w:b/>
                <w:sz w:val="24"/>
              </w:rPr>
              <w:t xml:space="preserve">i , “Numune Kabul Kriterlerini”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kabul ettiğimi beyan ederim.</w:t>
            </w:r>
          </w:p>
          <w:p w14:paraId="50736426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75D5F140" w14:textId="77777777" w:rsidR="00A959EC" w:rsidRPr="004A1503" w:rsidRDefault="00A959EC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2B951039" w14:textId="77777777" w:rsidR="00C356A4" w:rsidRPr="004A1503" w:rsidRDefault="00C356A4" w:rsidP="00C356A4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nalizi Talep Eden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Tarih: </w:t>
            </w:r>
          </w:p>
          <w:p w14:paraId="109C2ACF" w14:textId="77777777" w:rsidR="00C356A4" w:rsidRDefault="00C356A4" w:rsidP="00C356A4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d, Soyad: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İmza:</w:t>
            </w:r>
          </w:p>
          <w:p w14:paraId="52230158" w14:textId="77777777" w:rsidR="00294D55" w:rsidRDefault="00294D55" w:rsidP="00C356A4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23F76503" w14:textId="77777777" w:rsidR="001668D5" w:rsidRDefault="001668D5" w:rsidP="001668D5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64EAE7F9" w14:textId="77777777" w:rsidR="001668D5" w:rsidRDefault="001668D5" w:rsidP="001668D5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22D22B07" w14:textId="77777777" w:rsidR="001668D5" w:rsidRPr="004A1503" w:rsidRDefault="001668D5" w:rsidP="001668D5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sz w:val="24"/>
              </w:rPr>
            </w:pPr>
          </w:p>
        </w:tc>
      </w:tr>
    </w:tbl>
    <w:p w14:paraId="11F855D7" w14:textId="77777777" w:rsidR="00BD0650" w:rsidRPr="009A23A1" w:rsidRDefault="00BD0650" w:rsidP="00405C61">
      <w:pPr>
        <w:rPr>
          <w:b/>
          <w:bCs/>
          <w:spacing w:val="-3"/>
        </w:rPr>
      </w:pPr>
    </w:p>
    <w:tbl>
      <w:tblPr>
        <w:tblStyle w:val="TabloKlavuzu"/>
        <w:tblW w:w="1066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2"/>
      </w:tblGrid>
      <w:tr w:rsidR="00BD4B91" w:rsidRPr="009A23A1" w14:paraId="14D08011" w14:textId="77777777" w:rsidTr="00BD0650">
        <w:trPr>
          <w:trHeight w:val="2644"/>
        </w:trPr>
        <w:tc>
          <w:tcPr>
            <w:tcW w:w="10662" w:type="dxa"/>
          </w:tcPr>
          <w:p w14:paraId="7F01E0F5" w14:textId="77777777" w:rsidR="00BD4B91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</w:rPr>
            </w:pPr>
            <w:r w:rsidRPr="009A23A1">
              <w:rPr>
                <w:rFonts w:ascii="Times New Roman" w:hAnsi="Times New Roman"/>
                <w:b/>
                <w:bCs/>
                <w:spacing w:val="-3"/>
                <w:sz w:val="24"/>
              </w:rPr>
              <w:t>NUMUNE KABUL KRİTERLERİ</w:t>
            </w:r>
          </w:p>
          <w:p w14:paraId="06201EA1" w14:textId="77777777" w:rsidR="00BD0650" w:rsidRPr="009A23A1" w:rsidRDefault="00BD0650" w:rsidP="00294D55">
            <w:pPr>
              <w:pStyle w:val="GrupYazi"/>
              <w:spacing w:before="0" w:after="0" w:line="360" w:lineRule="auto"/>
              <w:ind w:left="709" w:hanging="709"/>
              <w:rPr>
                <w:rFonts w:ascii="Times New Roman" w:eastAsia="MS Gothic" w:hAnsi="Times New Roman"/>
                <w:sz w:val="24"/>
              </w:rPr>
            </w:pPr>
          </w:p>
          <w:p w14:paraId="1943B146" w14:textId="77777777" w:rsidR="00294D55" w:rsidRPr="00294D55" w:rsidRDefault="00294D55" w:rsidP="00294D5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294D55">
              <w:rPr>
                <w:rFonts w:eastAsia="MS Gothic"/>
              </w:rPr>
              <w:t xml:space="preserve">Başvuruların kabul edilebilmesi için Analiz İstek Formu eksiksiz doldurulmalı ve yetkili kişiler tarafından imzalanmalıdır. </w:t>
            </w:r>
          </w:p>
          <w:p w14:paraId="54F49967" w14:textId="77777777" w:rsidR="000660EA" w:rsidRPr="000660EA" w:rsidRDefault="000660EA" w:rsidP="00294D5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 xml:space="preserve">Numunelerin AUMAULAB’ na kabulüne kadar geçen süre zarfında taşınması, ambalajlanması ve muhafazası müşterinin sorumluluğundadır. </w:t>
            </w:r>
          </w:p>
          <w:p w14:paraId="46ADEF7E" w14:textId="77777777" w:rsidR="000660EA" w:rsidRPr="000660EA" w:rsidRDefault="000660EA" w:rsidP="00294D5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 xml:space="preserve">Numunelerin özel saklama şartları varsa </w:t>
            </w:r>
            <w:r w:rsidR="009F0CBA">
              <w:rPr>
                <w:rFonts w:eastAsia="MS Gothic"/>
              </w:rPr>
              <w:t>Analiz İstek</w:t>
            </w:r>
            <w:r w:rsidRPr="000660EA">
              <w:rPr>
                <w:rFonts w:eastAsia="MS Gothic"/>
              </w:rPr>
              <w:t xml:space="preserve"> Formu’nda ilgili bölümde belirtilmelidir. </w:t>
            </w:r>
          </w:p>
          <w:p w14:paraId="19C97DE8" w14:textId="77777777" w:rsidR="000660EA" w:rsidRPr="000660EA" w:rsidRDefault="000660EA" w:rsidP="00294D5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>Nu</w:t>
            </w:r>
            <w:r w:rsidR="00294D55">
              <w:rPr>
                <w:rFonts w:eastAsia="MS Gothic"/>
              </w:rPr>
              <w:t>muneler RNase/DNase içermeyen 0.5-1.</w:t>
            </w:r>
            <w:r w:rsidRPr="000660EA">
              <w:rPr>
                <w:rFonts w:eastAsia="MS Gothic"/>
              </w:rPr>
              <w:t xml:space="preserve">5  mL’lik steril eppendorf tüplerde teslim edilmelidir. </w:t>
            </w:r>
          </w:p>
          <w:p w14:paraId="61EFEB8B" w14:textId="77777777" w:rsidR="000660EA" w:rsidRPr="000660EA" w:rsidRDefault="000660EA" w:rsidP="00294D5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>Numuneler mutlaka soğuk zincirde merkezimize ulaştırılmalıdır.</w:t>
            </w:r>
          </w:p>
          <w:p w14:paraId="4C2C3186" w14:textId="77777777" w:rsidR="000660EA" w:rsidRPr="000660EA" w:rsidRDefault="000660EA" w:rsidP="00294D5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 xml:space="preserve">cDNA veya </w:t>
            </w:r>
            <w:r w:rsidR="00021FBC">
              <w:rPr>
                <w:rFonts w:eastAsia="MS Gothic"/>
              </w:rPr>
              <w:t xml:space="preserve">RNA </w:t>
            </w:r>
            <w:r w:rsidRPr="000660EA">
              <w:rPr>
                <w:rFonts w:eastAsia="MS Gothic"/>
              </w:rPr>
              <w:t>örneği gönderiliyor ise en az 25 ng/µl konsantrasyonda ve en az 25 µl hacminde olmalıdır. Örneklerle birlikte standartlarda hazır şekilde gönderilmelidir.</w:t>
            </w:r>
          </w:p>
          <w:p w14:paraId="5674CF73" w14:textId="77777777" w:rsidR="000660EA" w:rsidRPr="000660EA" w:rsidRDefault="000660EA" w:rsidP="00294D5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>Planlanan analize ilişkin kit, primerler ya da prob setinden yeterli miktar ve konsantrasyonda teslim edilmelidir.</w:t>
            </w:r>
          </w:p>
          <w:p w14:paraId="5A474C96" w14:textId="77777777" w:rsidR="000660EA" w:rsidRDefault="000660EA" w:rsidP="00294D5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>Analizi yapılacak örneklerde ön işlemlerin gerekli olması halinde analiz talep formlarında mutlaka belirtilmelidir. Yapılacak ön işlemler için ek ücret alınır.</w:t>
            </w:r>
          </w:p>
          <w:p w14:paraId="7C520036" w14:textId="77777777" w:rsidR="00294D55" w:rsidRPr="00294D55" w:rsidRDefault="00294D55" w:rsidP="00294D5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294D55">
              <w:rPr>
                <w:rFonts w:eastAsia="MS Gothic"/>
              </w:rPr>
              <w:t xml:space="preserve">Deney ve hizmet ücretinin ödendiğine dair fatura ibraz edilmeden deney raporu düzenlenmez. </w:t>
            </w:r>
          </w:p>
          <w:p w14:paraId="70DF2322" w14:textId="77777777" w:rsidR="00C356A4" w:rsidRPr="00C356A4" w:rsidRDefault="00C356A4" w:rsidP="00294D5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  <w:b/>
              </w:rPr>
            </w:pPr>
            <w:r w:rsidRPr="00C356A4">
              <w:rPr>
                <w:rFonts w:eastAsia="MS Gothic"/>
                <w:b/>
              </w:rPr>
              <w:t>Deney sonuçlarının tezde, bilimsel bir yayında ya da kitapta kullanılması halinde bu deneylerin yap</w:t>
            </w:r>
            <w:r w:rsidR="00EC3161">
              <w:rPr>
                <w:rFonts w:eastAsia="MS Gothic"/>
                <w:b/>
              </w:rPr>
              <w:t xml:space="preserve">ıldığı yerin AUMAULAB olduğunun </w:t>
            </w:r>
            <w:r w:rsidRPr="00C356A4">
              <w:rPr>
                <w:rFonts w:eastAsia="MS Gothic"/>
                <w:b/>
              </w:rPr>
              <w:t xml:space="preserve">belirtilmesi gerekmektedir. </w:t>
            </w:r>
          </w:p>
          <w:p w14:paraId="3B53B195" w14:textId="77777777" w:rsidR="00BD4B91" w:rsidRPr="009A23A1" w:rsidRDefault="000660EA" w:rsidP="00294D5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0660EA">
              <w:rPr>
                <w:rFonts w:eastAsia="MS Gothic"/>
              </w:rPr>
              <w:t>Yapılacak analiz süresi örneklerin kabul edildiği tarihinden itibaren en</w:t>
            </w:r>
            <w:r w:rsidR="00C356A4">
              <w:rPr>
                <w:rFonts w:eastAsia="MS Gothic"/>
              </w:rPr>
              <w:t xml:space="preserve"> fazla 30 </w:t>
            </w:r>
            <w:r w:rsidRPr="000660EA">
              <w:rPr>
                <w:rFonts w:eastAsia="MS Gothic"/>
              </w:rPr>
              <w:t>iş günüdür. İş yoğunluğuna göre analiz süresi uzayabilir. Cihaz arızası, iş yoğunluğu vb. sebeplerle herhangi bir gecikme olması durumunda bilgilendirme yapılacaktır.</w:t>
            </w:r>
          </w:p>
        </w:tc>
      </w:tr>
    </w:tbl>
    <w:p w14:paraId="1DCDC4F9" w14:textId="77777777" w:rsidR="0082695B" w:rsidRDefault="0082695B" w:rsidP="004A1503">
      <w:pPr>
        <w:rPr>
          <w:b/>
          <w:bCs/>
          <w:spacing w:val="-3"/>
        </w:rPr>
      </w:pPr>
    </w:p>
    <w:tbl>
      <w:tblPr>
        <w:tblW w:w="1063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979"/>
        <w:gridCol w:w="2560"/>
        <w:gridCol w:w="5108"/>
      </w:tblGrid>
      <w:tr w:rsidR="0082695B" w:rsidRPr="00A037DB" w14:paraId="4C7674D6" w14:textId="77777777" w:rsidTr="0082695B">
        <w:trPr>
          <w:trHeight w:val="62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5228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ETİKET N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B03B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ADI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B042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İÇERİĞİ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B251" w14:textId="77777777" w:rsidR="0082695B" w:rsidRPr="00A037DB" w:rsidRDefault="0082695B" w:rsidP="00804E9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AÇIKLAMA</w:t>
            </w:r>
          </w:p>
        </w:tc>
      </w:tr>
      <w:tr w:rsidR="0082695B" w:rsidRPr="00A037DB" w14:paraId="696CDAEC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2469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B4D9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C777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09E1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387C3469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75F1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48BC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3840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D513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44A88E7B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963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8B42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109C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FBE7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406420EB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DC0E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B09E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8BB1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ED88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3050104A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BF25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DE3B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7DF0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2771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26DC1C7F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B27D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2373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DBE7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0C3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616944D5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FDF0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DD2C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9390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C617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3B38AA02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8F79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49C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EB5F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65EB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3D34FE38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ED11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C97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0529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A99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7B8AE7FF" w14:textId="77777777" w:rsidTr="0082695B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6DA1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97AC" w14:textId="77777777" w:rsidR="0082695B" w:rsidRPr="00A037DB" w:rsidRDefault="0082695B" w:rsidP="00804E9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87AF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3B7D" w14:textId="77777777" w:rsidR="0082695B" w:rsidRPr="00A037DB" w:rsidRDefault="0082695B" w:rsidP="00804E9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95B" w:rsidRPr="00A037DB" w14:paraId="5C61ACBB" w14:textId="77777777" w:rsidTr="0082695B">
        <w:trPr>
          <w:trHeight w:val="360"/>
        </w:trPr>
        <w:tc>
          <w:tcPr>
            <w:tcW w:w="10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2DAE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Sonuçlar etiket numaraları üzerinden rapor edilecektir. </w:t>
            </w:r>
          </w:p>
          <w:p w14:paraId="7E2C326A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 adının belirtilmesi zorunlu değildir. Ancak içeriğinin belirtilmesi zorunludur. </w:t>
            </w:r>
          </w:p>
          <w:p w14:paraId="00971448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nizin saklanması, insan sağlığı veya güvenlik açısından varsa riskleri açıklama sütununda belirtiniz. </w:t>
            </w:r>
          </w:p>
          <w:p w14:paraId="3EF1C6BA" w14:textId="77777777" w:rsidR="0082695B" w:rsidRPr="0082695B" w:rsidRDefault="0082695B" w:rsidP="0082695B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Örnek sayınız </w:t>
            </w:r>
            <w:r>
              <w:rPr>
                <w:color w:val="000000"/>
                <w:sz w:val="22"/>
                <w:szCs w:val="22"/>
                <w:lang w:eastAsia="en-US"/>
              </w:rPr>
              <w:t>10’dan</w:t>
            </w: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 fazla ise sonraki sayfadan devam ediniz.</w:t>
            </w:r>
          </w:p>
        </w:tc>
      </w:tr>
      <w:tr w:rsidR="0082695B" w:rsidRPr="00A037DB" w14:paraId="02AFADC5" w14:textId="77777777" w:rsidTr="0082695B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5B1A" w14:textId="77777777" w:rsidR="0082695B" w:rsidRPr="00A037DB" w:rsidRDefault="0082695B" w:rsidP="00804E9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2695B" w:rsidRPr="00A037DB" w14:paraId="1F40E4A6" w14:textId="77777777" w:rsidTr="0082695B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1052" w14:textId="77777777" w:rsidR="0082695B" w:rsidRPr="00A037DB" w:rsidRDefault="0082695B" w:rsidP="00804E9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7906A08" w14:textId="77777777" w:rsidR="0082695B" w:rsidRPr="009A23A1" w:rsidRDefault="0082695B" w:rsidP="004A1503">
      <w:pPr>
        <w:rPr>
          <w:b/>
          <w:bCs/>
          <w:spacing w:val="-3"/>
        </w:rPr>
      </w:pPr>
    </w:p>
    <w:sectPr w:rsidR="0082695B" w:rsidRPr="009A23A1" w:rsidSect="00BD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8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7AC07" w14:textId="77777777" w:rsidR="00525BB6" w:rsidRDefault="00525BB6" w:rsidP="00BD4B91">
      <w:r>
        <w:separator/>
      </w:r>
    </w:p>
  </w:endnote>
  <w:endnote w:type="continuationSeparator" w:id="0">
    <w:p w14:paraId="39C0384D" w14:textId="77777777" w:rsidR="00525BB6" w:rsidRDefault="00525BB6" w:rsidP="00B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1984" w14:textId="77777777" w:rsidR="00EB2D3A" w:rsidRDefault="00EB2D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32D9" w14:textId="77777777" w:rsidR="009A23A1" w:rsidRDefault="009A23A1">
    <w:pPr>
      <w:pStyle w:val="AltBilgi"/>
    </w:pPr>
  </w:p>
  <w:tbl>
    <w:tblPr>
      <w:tblStyle w:val="TabloKlavuzu"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52"/>
      <w:gridCol w:w="2268"/>
      <w:gridCol w:w="2430"/>
      <w:gridCol w:w="3385"/>
    </w:tblGrid>
    <w:tr w:rsidR="009A23A1" w:rsidRPr="009A23A1" w14:paraId="074EFA02" w14:textId="77777777" w:rsidTr="009A23A1">
      <w:trPr>
        <w:jc w:val="center"/>
      </w:trPr>
      <w:tc>
        <w:tcPr>
          <w:tcW w:w="10635" w:type="dxa"/>
          <w:gridSpan w:val="4"/>
        </w:tcPr>
        <w:p w14:paraId="10E39EC7" w14:textId="77777777" w:rsidR="009A23A1" w:rsidRPr="009A23A1" w:rsidRDefault="009A23A1" w:rsidP="009A23A1">
          <w:pPr>
            <w:jc w:val="center"/>
            <w:rPr>
              <w:sz w:val="22"/>
            </w:rPr>
          </w:pPr>
          <w:r w:rsidRPr="009A23A1">
            <w:rPr>
              <w:b/>
              <w:kern w:val="1"/>
              <w:sz w:val="22"/>
            </w:rPr>
            <w:t>MERKEZ LABORATUVARI TARAFINDAN DOLDURULACAKTIR.</w:t>
          </w:r>
        </w:p>
      </w:tc>
    </w:tr>
    <w:tr w:rsidR="009A23A1" w:rsidRPr="009A23A1" w14:paraId="05A5D85F" w14:textId="77777777" w:rsidTr="009A23A1">
      <w:trPr>
        <w:jc w:val="center"/>
      </w:trPr>
      <w:tc>
        <w:tcPr>
          <w:tcW w:w="2552" w:type="dxa"/>
        </w:tcPr>
        <w:p w14:paraId="7BD9DDAA" w14:textId="77777777" w:rsidR="009A23A1" w:rsidRPr="009A23A1" w:rsidRDefault="009A23A1" w:rsidP="009A23A1">
          <w:pPr>
            <w:rPr>
              <w:b/>
              <w:sz w:val="22"/>
            </w:rPr>
          </w:pPr>
          <w:r w:rsidRPr="009A23A1">
            <w:rPr>
              <w:b/>
              <w:sz w:val="22"/>
            </w:rPr>
            <w:t>Evrak Kayıt No</w:t>
          </w:r>
        </w:p>
      </w:tc>
      <w:tc>
        <w:tcPr>
          <w:tcW w:w="2268" w:type="dxa"/>
          <w:vAlign w:val="center"/>
        </w:tcPr>
        <w:p w14:paraId="7019B2C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Align w:val="center"/>
        </w:tcPr>
        <w:p w14:paraId="24EC450D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Ücreti</w:t>
          </w:r>
        </w:p>
      </w:tc>
      <w:tc>
        <w:tcPr>
          <w:tcW w:w="3385" w:type="dxa"/>
          <w:vAlign w:val="center"/>
        </w:tcPr>
        <w:p w14:paraId="1721C59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25C50CB8" w14:textId="77777777" w:rsidTr="009A23A1">
      <w:trPr>
        <w:jc w:val="center"/>
      </w:trPr>
      <w:tc>
        <w:tcPr>
          <w:tcW w:w="2552" w:type="dxa"/>
          <w:vAlign w:val="center"/>
        </w:tcPr>
        <w:p w14:paraId="466A75ED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dstrike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Başvuru Tarihi</w:t>
          </w:r>
        </w:p>
      </w:tc>
      <w:tc>
        <w:tcPr>
          <w:tcW w:w="2268" w:type="dxa"/>
          <w:vAlign w:val="center"/>
        </w:tcPr>
        <w:p w14:paraId="7D3ACE8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Merge w:val="restart"/>
          <w:vAlign w:val="center"/>
        </w:tcPr>
        <w:p w14:paraId="5411EB2E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 Sorumlu kişi </w:t>
          </w:r>
        </w:p>
        <w:p w14:paraId="4E783155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Ad, Soyad ve İmza</w:t>
          </w:r>
        </w:p>
      </w:tc>
      <w:tc>
        <w:tcPr>
          <w:tcW w:w="3385" w:type="dxa"/>
          <w:vMerge w:val="restart"/>
          <w:vAlign w:val="center"/>
        </w:tcPr>
        <w:p w14:paraId="740959C0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2534480B" w14:textId="77777777" w:rsidTr="009A23A1">
      <w:trPr>
        <w:jc w:val="center"/>
      </w:trPr>
      <w:tc>
        <w:tcPr>
          <w:tcW w:w="2552" w:type="dxa"/>
          <w:vAlign w:val="center"/>
        </w:tcPr>
        <w:p w14:paraId="1385ACF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Başlama – Bitiş Tarihi</w:t>
          </w:r>
        </w:p>
      </w:tc>
      <w:tc>
        <w:tcPr>
          <w:tcW w:w="2268" w:type="dxa"/>
          <w:vAlign w:val="center"/>
        </w:tcPr>
        <w:p w14:paraId="0A49231A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30" w:type="dxa"/>
          <w:vMerge/>
          <w:vAlign w:val="center"/>
        </w:tcPr>
        <w:p w14:paraId="32D445BB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3385" w:type="dxa"/>
          <w:vMerge/>
          <w:vAlign w:val="center"/>
        </w:tcPr>
        <w:p w14:paraId="1483F3FF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</w:tbl>
  <w:p w14:paraId="61BC8FA2" w14:textId="77777777" w:rsidR="009A23A1" w:rsidRDefault="009A23A1">
    <w:pPr>
      <w:pStyle w:val="AltBilgi"/>
    </w:pPr>
  </w:p>
  <w:p w14:paraId="49F04290" w14:textId="1AD01092" w:rsidR="00EB2D3A" w:rsidRDefault="0022422A" w:rsidP="00EB2D3A">
    <w:pPr>
      <w:pStyle w:val="AltBilgi"/>
      <w:ind w:right="-653"/>
      <w:rPr>
        <w:sz w:val="20"/>
        <w:szCs w:val="20"/>
      </w:rPr>
    </w:pPr>
    <w:r w:rsidRPr="0022422A">
      <w:rPr>
        <w:sz w:val="20"/>
        <w:szCs w:val="20"/>
      </w:rPr>
      <w:t>KYS-FRM-347</w:t>
    </w:r>
    <w:r w:rsidR="00EB2D3A">
      <w:rPr>
        <w:sz w:val="20"/>
        <w:szCs w:val="20"/>
      </w:rPr>
      <w:t>/00</w:t>
    </w:r>
    <w:r w:rsidR="00EB2D3A">
      <w:rPr>
        <w:sz w:val="20"/>
        <w:szCs w:val="20"/>
      </w:rPr>
      <w:tab/>
    </w:r>
    <w:r w:rsidR="00EB2D3A">
      <w:rPr>
        <w:sz w:val="20"/>
        <w:szCs w:val="20"/>
      </w:rPr>
      <w:tab/>
      <w:t xml:space="preserve">        Tel: 0 (358) 218 01 60/4853-4855-4858</w:t>
    </w:r>
  </w:p>
  <w:p w14:paraId="21366562" w14:textId="77777777" w:rsidR="00EB2D3A" w:rsidRDefault="00EB2D3A" w:rsidP="00EB2D3A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E-Posta: </w:t>
    </w:r>
    <w:hyperlink r:id="rId1" w:history="1">
      <w:r>
        <w:rPr>
          <w:rStyle w:val="Kpr"/>
          <w:sz w:val="20"/>
          <w:szCs w:val="20"/>
        </w:rPr>
        <w:t>aumaulab@amasya.edu.tr</w:t>
      </w:r>
    </w:hyperlink>
    <w:r>
      <w:rPr>
        <w:sz w:val="20"/>
        <w:szCs w:val="20"/>
      </w:rPr>
      <w:t xml:space="preserve"> </w:t>
    </w:r>
  </w:p>
  <w:p w14:paraId="3EDC16A0" w14:textId="77777777" w:rsidR="00EB2D3A" w:rsidRDefault="00EB2D3A" w:rsidP="00EB2D3A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</w:t>
    </w:r>
    <w:hyperlink r:id="rId2" w:history="1">
      <w:r>
        <w:rPr>
          <w:rStyle w:val="Kpr"/>
          <w:sz w:val="20"/>
          <w:szCs w:val="20"/>
        </w:rPr>
        <w:t>aumaulab@gmail.com</w:t>
      </w:r>
    </w:hyperlink>
  </w:p>
  <w:p w14:paraId="1C5CD08B" w14:textId="77777777" w:rsidR="00EB2D3A" w:rsidRDefault="00EB2D3A" w:rsidP="00EB2D3A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05100 İPEKKÖY / AMASYA</w:t>
    </w:r>
  </w:p>
  <w:p w14:paraId="19DF1830" w14:textId="77777777" w:rsidR="009A23A1" w:rsidRDefault="009A23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4AED" w14:textId="77777777" w:rsidR="00EB2D3A" w:rsidRDefault="00EB2D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CA10" w14:textId="77777777" w:rsidR="00525BB6" w:rsidRDefault="00525BB6" w:rsidP="00BD4B91">
      <w:r>
        <w:separator/>
      </w:r>
    </w:p>
  </w:footnote>
  <w:footnote w:type="continuationSeparator" w:id="0">
    <w:p w14:paraId="124009A6" w14:textId="77777777" w:rsidR="00525BB6" w:rsidRDefault="00525BB6" w:rsidP="00BD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F38D" w14:textId="77777777" w:rsidR="00EB2D3A" w:rsidRDefault="00EB2D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5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0"/>
      <w:gridCol w:w="9151"/>
    </w:tblGrid>
    <w:tr w:rsidR="00EB2D3A" w14:paraId="3F93F016" w14:textId="77777777" w:rsidTr="00EB2D3A">
      <w:trPr>
        <w:cantSplit/>
        <w:trHeight w:val="1249"/>
      </w:trPr>
      <w:tc>
        <w:tcPr>
          <w:tcW w:w="74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1B1AA7" w14:textId="791AACDE" w:rsidR="00EB2D3A" w:rsidRDefault="004C189A" w:rsidP="00EB2D3A">
          <w:pPr>
            <w:pStyle w:val="NormalWeb"/>
            <w:spacing w:line="27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481C1EC3" wp14:editId="686B57F8">
                <wp:extent cx="781050" cy="762000"/>
                <wp:effectExtent l="0" t="0" r="0" b="0"/>
                <wp:docPr id="1" name="Resim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DA3DE6" w14:textId="77777777" w:rsidR="00EB2D3A" w:rsidRDefault="00EB2D3A" w:rsidP="00EB2D3A">
          <w:pPr>
            <w:pStyle w:val="NormalWeb"/>
            <w:spacing w:line="276" w:lineRule="auto"/>
            <w:jc w:val="center"/>
            <w:rPr>
              <w:b/>
              <w:bCs/>
              <w:sz w:val="32"/>
              <w:szCs w:val="32"/>
              <w:lang w:eastAsia="en-US"/>
            </w:rPr>
          </w:pPr>
          <w:r>
            <w:rPr>
              <w:b/>
              <w:bCs/>
              <w:sz w:val="32"/>
              <w:szCs w:val="32"/>
              <w:lang w:eastAsia="en-US"/>
            </w:rPr>
            <w:t>AMASYA ÜNİVERSİTESİ</w:t>
          </w:r>
        </w:p>
        <w:p w14:paraId="52859A76" w14:textId="77777777" w:rsidR="00EB2D3A" w:rsidRDefault="00EB2D3A" w:rsidP="00EB2D3A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>MERKEZİ ARAŞTIRMA UYGULAMA LABORATUVARI</w:t>
          </w:r>
        </w:p>
        <w:p w14:paraId="6A838F02" w14:textId="77777777" w:rsidR="00EB2D3A" w:rsidRDefault="00EB2D3A" w:rsidP="00EB2D3A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 xml:space="preserve">UYGULAMA VE ARAŞTIRMA MERKEZİ </w:t>
          </w:r>
        </w:p>
        <w:p w14:paraId="5B3C9E5B" w14:textId="661E13F4" w:rsidR="00EB2D3A" w:rsidRDefault="00EB2D3A" w:rsidP="00EB2D3A">
          <w:pPr>
            <w:pStyle w:val="NormalWeb"/>
            <w:spacing w:line="276" w:lineRule="auto"/>
            <w:jc w:val="center"/>
            <w:rPr>
              <w:b/>
              <w:bCs/>
              <w:sz w:val="20"/>
              <w:szCs w:val="20"/>
              <w:lang w:eastAsia="en-US"/>
            </w:rPr>
          </w:pPr>
          <w:r w:rsidRPr="00EB2D3A">
            <w:rPr>
              <w:b/>
              <w:bCs/>
              <w:spacing w:val="-3"/>
            </w:rPr>
            <w:t>REAL TIME PCR ANALİZ İSTEK FORMU</w:t>
          </w:r>
        </w:p>
      </w:tc>
    </w:tr>
  </w:tbl>
  <w:p w14:paraId="7499B797" w14:textId="68F55794" w:rsidR="00BD4B91" w:rsidRDefault="00BD0650" w:rsidP="008C2323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84F9" w14:textId="77777777" w:rsidR="00EB2D3A" w:rsidRDefault="00EB2D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66F3"/>
    <w:multiLevelType w:val="hybridMultilevel"/>
    <w:tmpl w:val="4CC0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8FB"/>
    <w:multiLevelType w:val="hybridMultilevel"/>
    <w:tmpl w:val="B2980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DD7"/>
    <w:multiLevelType w:val="hybridMultilevel"/>
    <w:tmpl w:val="C55840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760E6"/>
    <w:multiLevelType w:val="hybridMultilevel"/>
    <w:tmpl w:val="4022B1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54F7A"/>
    <w:multiLevelType w:val="hybridMultilevel"/>
    <w:tmpl w:val="760C0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354B"/>
    <w:multiLevelType w:val="hybridMultilevel"/>
    <w:tmpl w:val="6DA2702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CBC6CD1"/>
    <w:multiLevelType w:val="hybridMultilevel"/>
    <w:tmpl w:val="9B7A26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07D1D"/>
    <w:multiLevelType w:val="hybridMultilevel"/>
    <w:tmpl w:val="7D0E2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3030"/>
    <w:multiLevelType w:val="hybridMultilevel"/>
    <w:tmpl w:val="C06EC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58B"/>
    <w:multiLevelType w:val="hybridMultilevel"/>
    <w:tmpl w:val="818E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4C03"/>
    <w:multiLevelType w:val="hybridMultilevel"/>
    <w:tmpl w:val="8D462A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D1776"/>
    <w:multiLevelType w:val="hybridMultilevel"/>
    <w:tmpl w:val="6FE64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52415"/>
    <w:multiLevelType w:val="hybridMultilevel"/>
    <w:tmpl w:val="0556F658"/>
    <w:lvl w:ilvl="0" w:tplc="AB8488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76BA"/>
    <w:multiLevelType w:val="hybridMultilevel"/>
    <w:tmpl w:val="41DAB5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5314936">
    <w:abstractNumId w:val="1"/>
  </w:num>
  <w:num w:numId="2" w16cid:durableId="1250429946">
    <w:abstractNumId w:val="7"/>
  </w:num>
  <w:num w:numId="3" w16cid:durableId="1824464232">
    <w:abstractNumId w:val="13"/>
  </w:num>
  <w:num w:numId="4" w16cid:durableId="1249189799">
    <w:abstractNumId w:val="8"/>
  </w:num>
  <w:num w:numId="5" w16cid:durableId="445933834">
    <w:abstractNumId w:val="2"/>
  </w:num>
  <w:num w:numId="6" w16cid:durableId="530263178">
    <w:abstractNumId w:val="11"/>
  </w:num>
  <w:num w:numId="7" w16cid:durableId="2131514470">
    <w:abstractNumId w:val="5"/>
  </w:num>
  <w:num w:numId="8" w16cid:durableId="1860436359">
    <w:abstractNumId w:val="3"/>
  </w:num>
  <w:num w:numId="9" w16cid:durableId="507599927">
    <w:abstractNumId w:val="6"/>
  </w:num>
  <w:num w:numId="10" w16cid:durableId="301809151">
    <w:abstractNumId w:val="4"/>
  </w:num>
  <w:num w:numId="11" w16cid:durableId="1691495326">
    <w:abstractNumId w:val="9"/>
  </w:num>
  <w:num w:numId="12" w16cid:durableId="430391454">
    <w:abstractNumId w:val="0"/>
  </w:num>
  <w:num w:numId="13" w16cid:durableId="243497716">
    <w:abstractNumId w:val="10"/>
  </w:num>
  <w:num w:numId="14" w16cid:durableId="1164201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8B"/>
    <w:rsid w:val="00021FBC"/>
    <w:rsid w:val="000330EA"/>
    <w:rsid w:val="00045CDC"/>
    <w:rsid w:val="000660EA"/>
    <w:rsid w:val="00090E93"/>
    <w:rsid w:val="000A32D0"/>
    <w:rsid w:val="000E7EC1"/>
    <w:rsid w:val="00116048"/>
    <w:rsid w:val="001515D0"/>
    <w:rsid w:val="00161418"/>
    <w:rsid w:val="001668D5"/>
    <w:rsid w:val="001C306D"/>
    <w:rsid w:val="00215663"/>
    <w:rsid w:val="002207F0"/>
    <w:rsid w:val="0022422A"/>
    <w:rsid w:val="00272D4F"/>
    <w:rsid w:val="00294D55"/>
    <w:rsid w:val="002E5C73"/>
    <w:rsid w:val="002E75ED"/>
    <w:rsid w:val="003507E3"/>
    <w:rsid w:val="003741B5"/>
    <w:rsid w:val="003771CC"/>
    <w:rsid w:val="003A1947"/>
    <w:rsid w:val="003B525D"/>
    <w:rsid w:val="003B7B22"/>
    <w:rsid w:val="003E43AD"/>
    <w:rsid w:val="00405C61"/>
    <w:rsid w:val="00412D88"/>
    <w:rsid w:val="00422E47"/>
    <w:rsid w:val="00454035"/>
    <w:rsid w:val="00474613"/>
    <w:rsid w:val="004A1503"/>
    <w:rsid w:val="004C0F7F"/>
    <w:rsid w:val="004C189A"/>
    <w:rsid w:val="004D5964"/>
    <w:rsid w:val="004F1A67"/>
    <w:rsid w:val="004F498B"/>
    <w:rsid w:val="00525BB6"/>
    <w:rsid w:val="00560888"/>
    <w:rsid w:val="00584BAE"/>
    <w:rsid w:val="005B2620"/>
    <w:rsid w:val="0062219C"/>
    <w:rsid w:val="00643640"/>
    <w:rsid w:val="00676940"/>
    <w:rsid w:val="00693D7F"/>
    <w:rsid w:val="007137A5"/>
    <w:rsid w:val="0073186A"/>
    <w:rsid w:val="007712BB"/>
    <w:rsid w:val="007A5462"/>
    <w:rsid w:val="007C7059"/>
    <w:rsid w:val="007E5DC7"/>
    <w:rsid w:val="007F12D0"/>
    <w:rsid w:val="007F5A98"/>
    <w:rsid w:val="008079DF"/>
    <w:rsid w:val="0082695B"/>
    <w:rsid w:val="00862E30"/>
    <w:rsid w:val="008926FA"/>
    <w:rsid w:val="008C2323"/>
    <w:rsid w:val="008C542B"/>
    <w:rsid w:val="00931582"/>
    <w:rsid w:val="009428CB"/>
    <w:rsid w:val="009817F9"/>
    <w:rsid w:val="009835DE"/>
    <w:rsid w:val="009A23A1"/>
    <w:rsid w:val="009C31D1"/>
    <w:rsid w:val="009D37E5"/>
    <w:rsid w:val="009E454D"/>
    <w:rsid w:val="009F0CBA"/>
    <w:rsid w:val="00A16EB8"/>
    <w:rsid w:val="00A26582"/>
    <w:rsid w:val="00A407AE"/>
    <w:rsid w:val="00A46B8A"/>
    <w:rsid w:val="00A959EC"/>
    <w:rsid w:val="00AC0401"/>
    <w:rsid w:val="00B1349A"/>
    <w:rsid w:val="00B56241"/>
    <w:rsid w:val="00BC6608"/>
    <w:rsid w:val="00BD0650"/>
    <w:rsid w:val="00BD35E1"/>
    <w:rsid w:val="00BD4B91"/>
    <w:rsid w:val="00C356A4"/>
    <w:rsid w:val="00C8164A"/>
    <w:rsid w:val="00C85A0F"/>
    <w:rsid w:val="00CD2FFE"/>
    <w:rsid w:val="00D4691D"/>
    <w:rsid w:val="00DC329C"/>
    <w:rsid w:val="00DF0C89"/>
    <w:rsid w:val="00E13378"/>
    <w:rsid w:val="00E30BB2"/>
    <w:rsid w:val="00E33F0F"/>
    <w:rsid w:val="00EA33F5"/>
    <w:rsid w:val="00EB100E"/>
    <w:rsid w:val="00EB2D3A"/>
    <w:rsid w:val="00EC3161"/>
    <w:rsid w:val="00F55C7E"/>
    <w:rsid w:val="00F874D4"/>
    <w:rsid w:val="00FB0BCF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68A25"/>
  <w15:docId w15:val="{E7F9BD87-8306-4FB5-B50C-3105405C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GrupYazi">
    <w:name w:val="Grup Yaz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styleId="Gl">
    <w:name w:val="Strong"/>
    <w:uiPriority w:val="22"/>
    <w:qFormat/>
    <w:rsid w:val="004F49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4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42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F12D0"/>
    <w:pPr>
      <w:ind w:left="720"/>
      <w:contextualSpacing/>
    </w:pPr>
  </w:style>
  <w:style w:type="paragraph" w:customStyle="1" w:styleId="OnemliNot">
    <w:name w:val="Onemli Not"/>
    <w:rsid w:val="00412D8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39"/>
    <w:rsid w:val="003A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663"/>
  </w:style>
  <w:style w:type="paragraph" w:styleId="stBilgi">
    <w:name w:val="header"/>
    <w:basedOn w:val="Normal"/>
    <w:link w:val="s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BD4B91"/>
    <w:rPr>
      <w:color w:val="0000FF"/>
      <w:u w:val="single"/>
    </w:rPr>
  </w:style>
  <w:style w:type="paragraph" w:customStyle="1" w:styleId="ODT">
    <w:name w:val="ODTÜ"/>
    <w:basedOn w:val="Normal"/>
    <w:uiPriority w:val="99"/>
    <w:rsid w:val="00BD4B91"/>
    <w:pPr>
      <w:widowControl w:val="0"/>
      <w:suppressAutoHyphens/>
      <w:spacing w:before="283" w:after="170"/>
      <w:jc w:val="center"/>
    </w:pPr>
    <w:rPr>
      <w:rFonts w:ascii="Arial" w:eastAsia="Bitstream Vera Sans" w:hAnsi="Arial" w:cs="Arial"/>
      <w:b/>
      <w:sz w:val="3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7A5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maulab@gmail.com" TargetMode="External"/><Relationship Id="rId1" Type="http://schemas.openxmlformats.org/officeDocument/2006/relationships/hyperlink" Target="mailto:aumaulab@amas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76D3-3C49-4A91-B3E0-261290DC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in</dc:creator>
  <cp:lastModifiedBy>ALİ BAŞTUĞ</cp:lastModifiedBy>
  <cp:revision>5</cp:revision>
  <cp:lastPrinted>2019-12-08T13:48:00Z</cp:lastPrinted>
  <dcterms:created xsi:type="dcterms:W3CDTF">2020-03-09T13:08:00Z</dcterms:created>
  <dcterms:modified xsi:type="dcterms:W3CDTF">2026-04-29T12:16:00Z</dcterms:modified>
</cp:coreProperties>
</file>